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D9D6C" w14:textId="77777777" w:rsidR="004C28A0" w:rsidRPr="00E9799F" w:rsidRDefault="00DE1880" w:rsidP="00DE1880">
      <w:pPr>
        <w:jc w:val="center"/>
        <w:rPr>
          <w:rFonts w:ascii="Arial" w:hAnsi="Arial" w:cs="Arial"/>
          <w:b/>
          <w:sz w:val="22"/>
          <w:szCs w:val="22"/>
        </w:rPr>
      </w:pPr>
      <w:r w:rsidRPr="00E9799F">
        <w:rPr>
          <w:rFonts w:ascii="Arial" w:hAnsi="Arial" w:cs="Arial"/>
          <w:b/>
          <w:sz w:val="22"/>
          <w:szCs w:val="22"/>
          <w:highlight w:val="yellow"/>
        </w:rPr>
        <w:t>S</w:t>
      </w:r>
      <w:r w:rsidR="004C28A0" w:rsidRPr="00E9799F">
        <w:rPr>
          <w:rFonts w:ascii="Arial" w:hAnsi="Arial" w:cs="Arial"/>
          <w:b/>
          <w:sz w:val="22"/>
          <w:szCs w:val="22"/>
          <w:highlight w:val="yellow"/>
        </w:rPr>
        <w:t>tudy Name</w:t>
      </w:r>
    </w:p>
    <w:p w14:paraId="553D0BC7" w14:textId="77777777" w:rsidR="004C28A0" w:rsidRPr="00E9799F" w:rsidRDefault="004C28A0" w:rsidP="004C28A0">
      <w:pPr>
        <w:jc w:val="center"/>
        <w:rPr>
          <w:rFonts w:ascii="Arial" w:hAnsi="Arial" w:cs="Arial"/>
          <w:sz w:val="22"/>
          <w:szCs w:val="22"/>
        </w:rPr>
      </w:pPr>
      <w:r w:rsidRPr="00E9799F">
        <w:rPr>
          <w:rFonts w:ascii="Arial" w:hAnsi="Arial" w:cs="Arial"/>
          <w:sz w:val="22"/>
          <w:szCs w:val="22"/>
        </w:rPr>
        <w:t>CODE BOOK</w:t>
      </w:r>
    </w:p>
    <w:p w14:paraId="21F9BF71" w14:textId="77777777" w:rsidR="00FD7A4B" w:rsidRPr="00E9799F" w:rsidRDefault="00FD7A4B" w:rsidP="004C28A0">
      <w:pPr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5400"/>
        <w:gridCol w:w="2970"/>
      </w:tblGrid>
      <w:tr w:rsidR="004C28A0" w:rsidRPr="00E9799F" w14:paraId="7A87B086" w14:textId="77777777" w:rsidTr="00FD7A4B">
        <w:trPr>
          <w:trHeight w:val="432"/>
        </w:trPr>
        <w:tc>
          <w:tcPr>
            <w:tcW w:w="1890" w:type="dxa"/>
            <w:shd w:val="clear" w:color="auto" w:fill="auto"/>
            <w:vAlign w:val="center"/>
          </w:tcPr>
          <w:p w14:paraId="053205FB" w14:textId="77777777" w:rsidR="004C28A0" w:rsidRPr="00E9799F" w:rsidRDefault="004C28A0" w:rsidP="00FD7A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799F">
              <w:rPr>
                <w:rFonts w:ascii="Arial" w:hAnsi="Arial" w:cs="Arial"/>
                <w:b/>
                <w:sz w:val="22"/>
                <w:szCs w:val="22"/>
              </w:rPr>
              <w:t>Variable Name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B1C1CF0" w14:textId="77777777" w:rsidR="004C28A0" w:rsidRPr="00E9799F" w:rsidRDefault="004C28A0" w:rsidP="00FD7A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799F">
              <w:rPr>
                <w:rFonts w:ascii="Arial" w:hAnsi="Arial" w:cs="Arial"/>
                <w:b/>
                <w:sz w:val="22"/>
                <w:szCs w:val="22"/>
              </w:rPr>
              <w:t>Variable Descriptio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08F0A37" w14:textId="77777777" w:rsidR="004C28A0" w:rsidRPr="00E9799F" w:rsidRDefault="004C28A0" w:rsidP="00FD7A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799F">
              <w:rPr>
                <w:rFonts w:ascii="Arial" w:hAnsi="Arial" w:cs="Arial"/>
                <w:b/>
                <w:sz w:val="22"/>
                <w:szCs w:val="22"/>
              </w:rPr>
              <w:t>Values</w:t>
            </w:r>
          </w:p>
        </w:tc>
      </w:tr>
      <w:tr w:rsidR="004C28A0" w:rsidRPr="00E9799F" w14:paraId="3ECB032B" w14:textId="77777777" w:rsidTr="00FD7A4B">
        <w:trPr>
          <w:trHeight w:val="432"/>
        </w:trPr>
        <w:tc>
          <w:tcPr>
            <w:tcW w:w="1890" w:type="dxa"/>
            <w:shd w:val="clear" w:color="auto" w:fill="auto"/>
            <w:vAlign w:val="center"/>
          </w:tcPr>
          <w:p w14:paraId="428C0EFF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2283278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 xml:space="preserve">Unique subject 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>i</w:t>
            </w:r>
            <w:r w:rsidRPr="00E9799F">
              <w:rPr>
                <w:rFonts w:ascii="Arial" w:hAnsi="Arial" w:cs="Arial"/>
                <w:sz w:val="22"/>
                <w:szCs w:val="22"/>
              </w:rPr>
              <w:t xml:space="preserve">dentifier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B24D34D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Range ### to ###</w:t>
            </w:r>
          </w:p>
        </w:tc>
      </w:tr>
      <w:tr w:rsidR="004C28A0" w:rsidRPr="00E9799F" w14:paraId="6BE70F1C" w14:textId="77777777" w:rsidTr="00FD7A4B">
        <w:trPr>
          <w:trHeight w:val="647"/>
        </w:trPr>
        <w:tc>
          <w:tcPr>
            <w:tcW w:w="1890" w:type="dxa"/>
            <w:shd w:val="clear" w:color="auto" w:fill="auto"/>
            <w:vAlign w:val="center"/>
          </w:tcPr>
          <w:p w14:paraId="0D456C6E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B5D6957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 xml:space="preserve">Subject’s 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>identified gender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99EFCFC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0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E9799F">
              <w:rPr>
                <w:rFonts w:ascii="Arial" w:hAnsi="Arial" w:cs="Arial"/>
                <w:sz w:val="22"/>
                <w:szCs w:val="22"/>
              </w:rPr>
              <w:t>Female</w:t>
            </w:r>
          </w:p>
          <w:p w14:paraId="335C02E0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1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E9799F">
              <w:rPr>
                <w:rFonts w:ascii="Arial" w:hAnsi="Arial" w:cs="Arial"/>
                <w:sz w:val="22"/>
                <w:szCs w:val="22"/>
              </w:rPr>
              <w:t xml:space="preserve">Male   </w:t>
            </w:r>
          </w:p>
        </w:tc>
      </w:tr>
      <w:tr w:rsidR="004C28A0" w:rsidRPr="00E9799F" w14:paraId="6D510DC9" w14:textId="77777777" w:rsidTr="00FD7A4B">
        <w:trPr>
          <w:trHeight w:val="432"/>
        </w:trPr>
        <w:tc>
          <w:tcPr>
            <w:tcW w:w="1890" w:type="dxa"/>
            <w:shd w:val="clear" w:color="auto" w:fill="auto"/>
            <w:vAlign w:val="center"/>
          </w:tcPr>
          <w:p w14:paraId="1A3B86CE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8AF5A62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 xml:space="preserve">Subject 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>a</w:t>
            </w:r>
            <w:r w:rsidRPr="00E9799F">
              <w:rPr>
                <w:rFonts w:ascii="Arial" w:hAnsi="Arial" w:cs="Arial"/>
                <w:sz w:val="22"/>
                <w:szCs w:val="22"/>
              </w:rPr>
              <w:t>g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A2B61BA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Range ## to ##</w:t>
            </w:r>
          </w:p>
        </w:tc>
      </w:tr>
      <w:tr w:rsidR="004C28A0" w:rsidRPr="00E9799F" w14:paraId="11B48E2B" w14:textId="77777777" w:rsidTr="00FD7A4B">
        <w:trPr>
          <w:trHeight w:val="1196"/>
        </w:trPr>
        <w:tc>
          <w:tcPr>
            <w:tcW w:w="1890" w:type="dxa"/>
            <w:shd w:val="clear" w:color="auto" w:fill="auto"/>
            <w:vAlign w:val="center"/>
          </w:tcPr>
          <w:p w14:paraId="598AC38A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Diagnosi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B7C7826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 xml:space="preserve">Subject’s 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 xml:space="preserve">primary </w:t>
            </w:r>
            <w:r w:rsidRPr="00E9799F">
              <w:rPr>
                <w:rFonts w:ascii="Arial" w:hAnsi="Arial" w:cs="Arial"/>
                <w:sz w:val="22"/>
                <w:szCs w:val="22"/>
              </w:rPr>
              <w:t>diagnosi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11A1CAD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1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 xml:space="preserve"> = COPD</w:t>
            </w:r>
          </w:p>
          <w:p w14:paraId="51CAEEA4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2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 xml:space="preserve"> = Asthma </w:t>
            </w:r>
          </w:p>
          <w:p w14:paraId="7131E297" w14:textId="77777777" w:rsidR="00FD7A4B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3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 xml:space="preserve"> = Pneumonia</w:t>
            </w:r>
          </w:p>
          <w:p w14:paraId="21CEB2F8" w14:textId="77777777" w:rsidR="004C28A0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[</w:t>
            </w:r>
            <w:r w:rsidR="004C28A0" w:rsidRPr="00E9799F">
              <w:rPr>
                <w:rFonts w:ascii="Arial" w:hAnsi="Arial" w:cs="Arial"/>
                <w:sz w:val="22"/>
                <w:szCs w:val="22"/>
              </w:rPr>
              <w:t>blank</w:t>
            </w:r>
            <w:r w:rsidRPr="00E9799F">
              <w:rPr>
                <w:rFonts w:ascii="Arial" w:hAnsi="Arial" w:cs="Arial"/>
                <w:sz w:val="22"/>
                <w:szCs w:val="22"/>
              </w:rPr>
              <w:t>] = M</w:t>
            </w:r>
            <w:r w:rsidR="004C28A0" w:rsidRPr="00E9799F">
              <w:rPr>
                <w:rFonts w:ascii="Arial" w:hAnsi="Arial" w:cs="Arial"/>
                <w:sz w:val="22"/>
                <w:szCs w:val="22"/>
              </w:rPr>
              <w:t xml:space="preserve">issing </w:t>
            </w:r>
            <w:r w:rsidRPr="00E9799F">
              <w:rPr>
                <w:rFonts w:ascii="Arial" w:hAnsi="Arial" w:cs="Arial"/>
                <w:sz w:val="22"/>
                <w:szCs w:val="22"/>
              </w:rPr>
              <w:t>value</w:t>
            </w:r>
          </w:p>
        </w:tc>
      </w:tr>
      <w:tr w:rsidR="004C28A0" w:rsidRPr="00E9799F" w14:paraId="2A99D2F8" w14:textId="77777777" w:rsidTr="00FD7A4B">
        <w:trPr>
          <w:trHeight w:val="962"/>
        </w:trPr>
        <w:tc>
          <w:tcPr>
            <w:tcW w:w="1890" w:type="dxa"/>
            <w:shd w:val="clear" w:color="auto" w:fill="auto"/>
            <w:vAlign w:val="center"/>
          </w:tcPr>
          <w:p w14:paraId="56BEB254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Smoker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CCC2EE2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Subject’s Smoking Statu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02F834B" w14:textId="77777777" w:rsidR="00FD7A4B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0 = No</w:t>
            </w:r>
          </w:p>
          <w:p w14:paraId="69CCC35D" w14:textId="77777777" w:rsidR="00FD7A4B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1 = Yes</w:t>
            </w:r>
          </w:p>
          <w:p w14:paraId="6F6FAF02" w14:textId="77777777" w:rsidR="004C28A0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[blank] = Missing value</w:t>
            </w:r>
          </w:p>
        </w:tc>
      </w:tr>
      <w:tr w:rsidR="004C28A0" w:rsidRPr="00E9799F" w14:paraId="21B3F793" w14:textId="77777777" w:rsidTr="00FD7A4B">
        <w:trPr>
          <w:trHeight w:val="432"/>
        </w:trPr>
        <w:tc>
          <w:tcPr>
            <w:tcW w:w="1890" w:type="dxa"/>
            <w:shd w:val="clear" w:color="auto" w:fill="auto"/>
            <w:vAlign w:val="center"/>
          </w:tcPr>
          <w:p w14:paraId="6A3F35A7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BMI0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5FA4567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 xml:space="preserve">BMI at Baseline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D452BF4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Range ## to ##</w:t>
            </w:r>
          </w:p>
        </w:tc>
      </w:tr>
      <w:tr w:rsidR="004C28A0" w:rsidRPr="00E9799F" w14:paraId="58D777ED" w14:textId="77777777" w:rsidTr="00FD7A4B">
        <w:trPr>
          <w:trHeight w:val="432"/>
        </w:trPr>
        <w:tc>
          <w:tcPr>
            <w:tcW w:w="1890" w:type="dxa"/>
            <w:shd w:val="clear" w:color="auto" w:fill="auto"/>
            <w:vAlign w:val="center"/>
          </w:tcPr>
          <w:p w14:paraId="102D8444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BMI1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D37F194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BMI at week on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63BA28B" w14:textId="77777777" w:rsidR="004C28A0" w:rsidRPr="00E9799F" w:rsidRDefault="004C28A0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Range ## to ##</w:t>
            </w:r>
          </w:p>
        </w:tc>
      </w:tr>
      <w:tr w:rsidR="004C28A0" w:rsidRPr="00E9799F" w14:paraId="0F56C68D" w14:textId="77777777" w:rsidTr="00FD7A4B">
        <w:trPr>
          <w:trHeight w:val="1439"/>
        </w:trPr>
        <w:tc>
          <w:tcPr>
            <w:tcW w:w="1890" w:type="dxa"/>
            <w:shd w:val="clear" w:color="auto" w:fill="auto"/>
            <w:vAlign w:val="center"/>
          </w:tcPr>
          <w:p w14:paraId="5D20993C" w14:textId="77777777" w:rsidR="004C28A0" w:rsidRPr="00E9799F" w:rsidRDefault="004F7628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Satisfaction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46A38058" w14:textId="77777777" w:rsidR="004C28A0" w:rsidRPr="00E9799F" w:rsidRDefault="004F7628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Satisfaction with servic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97F78E1" w14:textId="77777777" w:rsidR="004C28A0" w:rsidRPr="00E9799F" w:rsidRDefault="004F7628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 xml:space="preserve">1 = 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>V</w:t>
            </w:r>
            <w:r w:rsidRPr="00E9799F">
              <w:rPr>
                <w:rFonts w:ascii="Arial" w:hAnsi="Arial" w:cs="Arial"/>
                <w:sz w:val="22"/>
                <w:szCs w:val="22"/>
              </w:rPr>
              <w:t>ery unsatisfied</w:t>
            </w:r>
          </w:p>
          <w:p w14:paraId="7A4CF918" w14:textId="77777777" w:rsidR="004F7628" w:rsidRPr="00E9799F" w:rsidRDefault="004F7628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 xml:space="preserve">2 = 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>U</w:t>
            </w:r>
            <w:r w:rsidRPr="00E9799F">
              <w:rPr>
                <w:rFonts w:ascii="Arial" w:hAnsi="Arial" w:cs="Arial"/>
                <w:sz w:val="22"/>
                <w:szCs w:val="22"/>
              </w:rPr>
              <w:t>nsatisfied</w:t>
            </w:r>
          </w:p>
          <w:p w14:paraId="75FD181C" w14:textId="77777777" w:rsidR="004F7628" w:rsidRPr="00E9799F" w:rsidRDefault="004F7628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 xml:space="preserve">3 = 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>N</w:t>
            </w:r>
            <w:r w:rsidRPr="00E9799F">
              <w:rPr>
                <w:rFonts w:ascii="Arial" w:hAnsi="Arial" w:cs="Arial"/>
                <w:sz w:val="22"/>
                <w:szCs w:val="22"/>
              </w:rPr>
              <w:t>eutral</w:t>
            </w:r>
          </w:p>
          <w:p w14:paraId="0992D6E5" w14:textId="77777777" w:rsidR="004F7628" w:rsidRPr="00E9799F" w:rsidRDefault="004F7628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 xml:space="preserve">4 = 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>S</w:t>
            </w:r>
            <w:r w:rsidRPr="00E9799F">
              <w:rPr>
                <w:rFonts w:ascii="Arial" w:hAnsi="Arial" w:cs="Arial"/>
                <w:sz w:val="22"/>
                <w:szCs w:val="22"/>
              </w:rPr>
              <w:t>atisfied</w:t>
            </w:r>
          </w:p>
          <w:p w14:paraId="614AD83F" w14:textId="77777777" w:rsidR="004F7628" w:rsidRPr="00E9799F" w:rsidRDefault="004F7628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 xml:space="preserve">5 = 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>V</w:t>
            </w:r>
            <w:r w:rsidRPr="00E9799F">
              <w:rPr>
                <w:rFonts w:ascii="Arial" w:hAnsi="Arial" w:cs="Arial"/>
                <w:sz w:val="22"/>
                <w:szCs w:val="22"/>
              </w:rPr>
              <w:t>ery satisfied</w:t>
            </w:r>
          </w:p>
        </w:tc>
      </w:tr>
      <w:tr w:rsidR="004C28A0" w:rsidRPr="00E9799F" w14:paraId="7D44FFBD" w14:textId="77777777" w:rsidTr="00FD7A4B">
        <w:trPr>
          <w:trHeight w:val="1259"/>
        </w:trPr>
        <w:tc>
          <w:tcPr>
            <w:tcW w:w="1890" w:type="dxa"/>
            <w:shd w:val="clear" w:color="auto" w:fill="auto"/>
            <w:vAlign w:val="center"/>
          </w:tcPr>
          <w:p w14:paraId="0F0BC4A6" w14:textId="77777777" w:rsidR="004C28A0" w:rsidRPr="00E9799F" w:rsidRDefault="009F289D" w:rsidP="00FD7A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799F">
              <w:rPr>
                <w:rFonts w:ascii="Arial" w:hAnsi="Arial" w:cs="Arial"/>
                <w:sz w:val="22"/>
                <w:szCs w:val="22"/>
              </w:rPr>
              <w:t>Education_group</w:t>
            </w:r>
            <w:proofErr w:type="spellEnd"/>
            <w:r w:rsidRPr="00E979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183DB56" w14:textId="77777777" w:rsidR="004C28A0" w:rsidRPr="00E9799F" w:rsidRDefault="009F289D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 xml:space="preserve">Subject's highest level of education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A825393" w14:textId="77777777" w:rsidR="00695517" w:rsidRPr="00E9799F" w:rsidRDefault="00695517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>= L</w:t>
            </w:r>
            <w:r w:rsidRPr="00E9799F">
              <w:rPr>
                <w:rFonts w:ascii="Arial" w:hAnsi="Arial" w:cs="Arial"/>
                <w:sz w:val="22"/>
                <w:szCs w:val="22"/>
              </w:rPr>
              <w:t>ess than high school</w:t>
            </w:r>
          </w:p>
          <w:p w14:paraId="04CD065F" w14:textId="77777777" w:rsidR="00695517" w:rsidRPr="00E9799F" w:rsidRDefault="00695517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2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 xml:space="preserve"> = C</w:t>
            </w:r>
            <w:r w:rsidRPr="00E9799F">
              <w:rPr>
                <w:rFonts w:ascii="Arial" w:hAnsi="Arial" w:cs="Arial"/>
                <w:sz w:val="22"/>
                <w:szCs w:val="22"/>
              </w:rPr>
              <w:t>ompleted high school</w:t>
            </w:r>
          </w:p>
          <w:p w14:paraId="487A276E" w14:textId="77777777" w:rsidR="00695517" w:rsidRPr="00E9799F" w:rsidRDefault="00695517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3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 xml:space="preserve"> = G</w:t>
            </w:r>
            <w:r w:rsidRPr="00E9799F">
              <w:rPr>
                <w:rFonts w:ascii="Arial" w:hAnsi="Arial" w:cs="Arial"/>
                <w:sz w:val="22"/>
                <w:szCs w:val="22"/>
              </w:rPr>
              <w:t xml:space="preserve">reater than high school </w:t>
            </w:r>
          </w:p>
          <w:p w14:paraId="1147744A" w14:textId="77777777" w:rsidR="00D56073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[</w:t>
            </w:r>
            <w:r w:rsidR="00695517" w:rsidRPr="00E9799F">
              <w:rPr>
                <w:rFonts w:ascii="Arial" w:hAnsi="Arial" w:cs="Arial"/>
                <w:sz w:val="22"/>
                <w:szCs w:val="22"/>
              </w:rPr>
              <w:t>blank</w:t>
            </w:r>
            <w:r w:rsidRPr="00E9799F">
              <w:rPr>
                <w:rFonts w:ascii="Arial" w:hAnsi="Arial" w:cs="Arial"/>
                <w:sz w:val="22"/>
                <w:szCs w:val="22"/>
              </w:rPr>
              <w:t>] = Missing value</w:t>
            </w:r>
          </w:p>
        </w:tc>
      </w:tr>
      <w:tr w:rsidR="004C28A0" w:rsidRPr="00E9799F" w14:paraId="770572E0" w14:textId="77777777" w:rsidTr="00FD7A4B">
        <w:trPr>
          <w:trHeight w:val="720"/>
        </w:trPr>
        <w:tc>
          <w:tcPr>
            <w:tcW w:w="1890" w:type="dxa"/>
            <w:shd w:val="clear" w:color="auto" w:fill="auto"/>
            <w:vAlign w:val="center"/>
          </w:tcPr>
          <w:p w14:paraId="5B13F317" w14:textId="77777777" w:rsidR="004C28A0" w:rsidRPr="00E9799F" w:rsidRDefault="00853DF4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Q1_Father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76195E5" w14:textId="77777777" w:rsidR="004C28A0" w:rsidRPr="00E9799F" w:rsidRDefault="00853DF4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 xml:space="preserve">Q1: 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>W</w:t>
            </w:r>
            <w:r w:rsidRPr="00E9799F">
              <w:rPr>
                <w:rFonts w:ascii="Arial" w:hAnsi="Arial" w:cs="Arial"/>
                <w:sz w:val="22"/>
                <w:szCs w:val="22"/>
              </w:rPr>
              <w:t>ho would you want us to contact in case of emergency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>? Check all that apply (</w:t>
            </w:r>
            <w:r w:rsidRPr="00E9799F">
              <w:rPr>
                <w:rFonts w:ascii="Arial" w:hAnsi="Arial" w:cs="Arial"/>
                <w:sz w:val="22"/>
                <w:szCs w:val="22"/>
              </w:rPr>
              <w:t>option = Father</w:t>
            </w:r>
            <w:r w:rsidR="00FD7A4B" w:rsidRPr="00E9799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5C0322E" w14:textId="77777777" w:rsidR="00FD7A4B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0 = No</w:t>
            </w:r>
          </w:p>
          <w:p w14:paraId="1951ED33" w14:textId="77777777" w:rsidR="004C28A0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 xml:space="preserve">1 = Yes </w:t>
            </w:r>
          </w:p>
        </w:tc>
      </w:tr>
      <w:tr w:rsidR="00FD7A4B" w:rsidRPr="00E9799F" w14:paraId="315927DF" w14:textId="77777777" w:rsidTr="00FD7A4B">
        <w:trPr>
          <w:trHeight w:val="720"/>
        </w:trPr>
        <w:tc>
          <w:tcPr>
            <w:tcW w:w="1890" w:type="dxa"/>
            <w:shd w:val="clear" w:color="auto" w:fill="auto"/>
            <w:vAlign w:val="center"/>
          </w:tcPr>
          <w:p w14:paraId="2714E1CE" w14:textId="77777777" w:rsidR="00FD7A4B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Q1_Mother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7275B00" w14:textId="77777777" w:rsidR="00FD7A4B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Q1: Who would you want us to contact in case of emergency? Check all that apply (option = Mother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BDAED8F" w14:textId="77777777" w:rsidR="00FD7A4B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0 = No</w:t>
            </w:r>
          </w:p>
          <w:p w14:paraId="48D869A1" w14:textId="77777777" w:rsidR="00FD7A4B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1 = Yes</w:t>
            </w:r>
          </w:p>
        </w:tc>
      </w:tr>
      <w:tr w:rsidR="00FD7A4B" w:rsidRPr="00E9799F" w14:paraId="5C8730D8" w14:textId="77777777" w:rsidTr="00FD7A4B">
        <w:trPr>
          <w:trHeight w:val="720"/>
        </w:trPr>
        <w:tc>
          <w:tcPr>
            <w:tcW w:w="1890" w:type="dxa"/>
            <w:shd w:val="clear" w:color="auto" w:fill="auto"/>
            <w:vAlign w:val="center"/>
          </w:tcPr>
          <w:p w14:paraId="445B5C72" w14:textId="77777777" w:rsidR="00FD7A4B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Q1_AChild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FF6515C" w14:textId="77777777" w:rsidR="00FD7A4B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Q1: Who would you want us to contact in case of emergency? Check all that apply (option = Adult Children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79C2F5C" w14:textId="77777777" w:rsidR="00FD7A4B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0 = No</w:t>
            </w:r>
          </w:p>
          <w:p w14:paraId="2DD1967E" w14:textId="77777777" w:rsidR="00FD7A4B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1 = Yes</w:t>
            </w:r>
          </w:p>
        </w:tc>
      </w:tr>
      <w:tr w:rsidR="00FD7A4B" w:rsidRPr="00E9799F" w14:paraId="43D7E32B" w14:textId="77777777" w:rsidTr="00FD7A4B">
        <w:trPr>
          <w:trHeight w:val="720"/>
        </w:trPr>
        <w:tc>
          <w:tcPr>
            <w:tcW w:w="1890" w:type="dxa"/>
            <w:shd w:val="clear" w:color="auto" w:fill="auto"/>
            <w:vAlign w:val="center"/>
          </w:tcPr>
          <w:p w14:paraId="4969BCD6" w14:textId="77777777" w:rsidR="00FD7A4B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Q1_Friend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87E4CEF" w14:textId="77777777" w:rsidR="00FD7A4B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Q1: Who would you want us to contact in case of emergency? Check all that apply (option = Friend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05A5BF2" w14:textId="77777777" w:rsidR="00FD7A4B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0 = No</w:t>
            </w:r>
          </w:p>
          <w:p w14:paraId="458614C7" w14:textId="77777777" w:rsidR="00FD7A4B" w:rsidRPr="00E9799F" w:rsidRDefault="00FD7A4B" w:rsidP="00FD7A4B">
            <w:pPr>
              <w:rPr>
                <w:rFonts w:ascii="Arial" w:hAnsi="Arial" w:cs="Arial"/>
                <w:sz w:val="22"/>
                <w:szCs w:val="22"/>
              </w:rPr>
            </w:pPr>
            <w:r w:rsidRPr="00E9799F">
              <w:rPr>
                <w:rFonts w:ascii="Arial" w:hAnsi="Arial" w:cs="Arial"/>
                <w:sz w:val="22"/>
                <w:szCs w:val="22"/>
              </w:rPr>
              <w:t>1 = Yes</w:t>
            </w:r>
          </w:p>
        </w:tc>
      </w:tr>
    </w:tbl>
    <w:p w14:paraId="4C32D065" w14:textId="77777777" w:rsidR="00D56073" w:rsidRPr="00E9799F" w:rsidRDefault="00D56073" w:rsidP="00EA1D16">
      <w:pPr>
        <w:rPr>
          <w:rFonts w:ascii="Arial" w:hAnsi="Arial" w:cs="Arial"/>
          <w:sz w:val="22"/>
          <w:szCs w:val="22"/>
        </w:rPr>
      </w:pPr>
    </w:p>
    <w:sectPr w:rsidR="00D56073" w:rsidRPr="00E9799F" w:rsidSect="00D56073">
      <w:head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CD0A8" w14:textId="77777777" w:rsidR="001051E0" w:rsidRDefault="001051E0" w:rsidP="00E9799F">
      <w:r>
        <w:separator/>
      </w:r>
    </w:p>
  </w:endnote>
  <w:endnote w:type="continuationSeparator" w:id="0">
    <w:p w14:paraId="5EE331B8" w14:textId="77777777" w:rsidR="001051E0" w:rsidRDefault="001051E0" w:rsidP="00E9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AF9BD" w14:textId="77777777" w:rsidR="001051E0" w:rsidRDefault="001051E0" w:rsidP="00E9799F">
      <w:r>
        <w:separator/>
      </w:r>
    </w:p>
  </w:footnote>
  <w:footnote w:type="continuationSeparator" w:id="0">
    <w:p w14:paraId="74904A6B" w14:textId="77777777" w:rsidR="001051E0" w:rsidRDefault="001051E0" w:rsidP="00E9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852C2" w14:textId="77777777" w:rsidR="00E9799F" w:rsidRDefault="00EA1D16" w:rsidP="00E9799F">
    <w:pPr>
      <w:rPr>
        <w:b/>
        <w:sz w:val="28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9EDBB3" wp14:editId="3E5F4C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09140" cy="763905"/>
          <wp:effectExtent l="0" t="0" r="0" b="0"/>
          <wp:wrapSquare wrapText="bothSides"/>
          <wp:docPr id="2" name="Picture 1" descr="http://skyline/DepartmentsPrograms/communications/PublishingImages/Logos%20(different%20sizes)/Horizon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kyline/DepartmentsPrograms/communications/PublishingImages/Logos%20(different%20sizes)/Horizon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3" r="4865"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BBCA53" w14:textId="77777777" w:rsidR="00E9799F" w:rsidRPr="009C50F5" w:rsidRDefault="00E9799F" w:rsidP="00E9799F">
    <w:pPr>
      <w:ind w:left="3600" w:firstLine="720"/>
      <w:jc w:val="right"/>
      <w:rPr>
        <w:rFonts w:ascii="Arial" w:hAnsi="Arial" w:cs="Arial"/>
        <w:b/>
        <w:szCs w:val="22"/>
      </w:rPr>
    </w:pPr>
    <w:r w:rsidRPr="009C50F5">
      <w:rPr>
        <w:rFonts w:ascii="Arial" w:hAnsi="Arial" w:cs="Arial"/>
        <w:b/>
        <w:szCs w:val="22"/>
      </w:rPr>
      <w:t xml:space="preserve">Office of Research Services </w:t>
    </w:r>
  </w:p>
  <w:p w14:paraId="314D90B8" w14:textId="77777777" w:rsidR="00E9799F" w:rsidRPr="009C50F5" w:rsidRDefault="00E9799F" w:rsidP="00E9799F">
    <w:pPr>
      <w:ind w:left="3600" w:firstLine="720"/>
      <w:jc w:val="right"/>
      <w:rPr>
        <w:rFonts w:ascii="Arial" w:hAnsi="Arial" w:cs="Arial"/>
        <w:i/>
        <w:szCs w:val="22"/>
      </w:rPr>
    </w:pPr>
    <w:r>
      <w:rPr>
        <w:rFonts w:ascii="Arial" w:hAnsi="Arial" w:cs="Arial"/>
        <w:i/>
        <w:szCs w:val="22"/>
      </w:rPr>
      <w:t>Data Collection and Management</w:t>
    </w:r>
    <w:r w:rsidRPr="009C50F5">
      <w:rPr>
        <w:rFonts w:ascii="Arial" w:hAnsi="Arial" w:cs="Arial"/>
        <w:i/>
        <w:szCs w:val="22"/>
      </w:rPr>
      <w:t xml:space="preserve"> Template</w:t>
    </w:r>
  </w:p>
  <w:p w14:paraId="07B5B006" w14:textId="77777777" w:rsidR="00E9799F" w:rsidRDefault="00E9799F" w:rsidP="00E9799F">
    <w:pPr>
      <w:pStyle w:val="Header"/>
      <w:pBdr>
        <w:bottom w:val="single" w:sz="6" w:space="1" w:color="auto"/>
      </w:pBdr>
    </w:pPr>
  </w:p>
  <w:p w14:paraId="602E8D1A" w14:textId="77777777" w:rsidR="00E9799F" w:rsidRDefault="00E9799F" w:rsidP="00E9799F">
    <w:pPr>
      <w:pStyle w:val="Header"/>
      <w:pBdr>
        <w:bottom w:val="single" w:sz="6" w:space="1" w:color="auto"/>
      </w:pBdr>
    </w:pPr>
  </w:p>
  <w:p w14:paraId="74E7FDC0" w14:textId="77777777" w:rsidR="00E9799F" w:rsidRDefault="00E97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54E0"/>
    <w:multiLevelType w:val="hybridMultilevel"/>
    <w:tmpl w:val="EBAA7B6E"/>
    <w:lvl w:ilvl="0" w:tplc="937465C0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02638"/>
    <w:multiLevelType w:val="hybridMultilevel"/>
    <w:tmpl w:val="0D2814CE"/>
    <w:lvl w:ilvl="0" w:tplc="D480CD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D74CF"/>
    <w:multiLevelType w:val="hybridMultilevel"/>
    <w:tmpl w:val="177A1B02"/>
    <w:lvl w:ilvl="0" w:tplc="3BC6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66D24"/>
    <w:multiLevelType w:val="hybridMultilevel"/>
    <w:tmpl w:val="9260F94A"/>
    <w:lvl w:ilvl="0" w:tplc="2FF8C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1415C"/>
    <w:multiLevelType w:val="hybridMultilevel"/>
    <w:tmpl w:val="1624A342"/>
    <w:lvl w:ilvl="0" w:tplc="3BC695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2"/>
        <w:szCs w:val="2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0477B9"/>
    <w:multiLevelType w:val="hybridMultilevel"/>
    <w:tmpl w:val="1EF8896C"/>
    <w:lvl w:ilvl="0" w:tplc="3BC695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2"/>
        <w:szCs w:val="28"/>
      </w:rPr>
    </w:lvl>
    <w:lvl w:ilvl="1" w:tplc="3BC695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2"/>
        <w:szCs w:val="28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6D6B27"/>
    <w:multiLevelType w:val="hybridMultilevel"/>
    <w:tmpl w:val="D7904F92"/>
    <w:lvl w:ilvl="0" w:tplc="187483BA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97699"/>
    <w:multiLevelType w:val="hybridMultilevel"/>
    <w:tmpl w:val="32B6CC70"/>
    <w:lvl w:ilvl="0" w:tplc="344238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95290"/>
    <w:multiLevelType w:val="hybridMultilevel"/>
    <w:tmpl w:val="2EA4C06E"/>
    <w:lvl w:ilvl="0" w:tplc="EC448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F08EF"/>
    <w:multiLevelType w:val="hybridMultilevel"/>
    <w:tmpl w:val="9B0CB05E"/>
    <w:lvl w:ilvl="0" w:tplc="79C028B2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F421D1"/>
    <w:multiLevelType w:val="hybridMultilevel"/>
    <w:tmpl w:val="EF1EFD5C"/>
    <w:lvl w:ilvl="0" w:tplc="017EBE58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A72A9D"/>
    <w:multiLevelType w:val="hybridMultilevel"/>
    <w:tmpl w:val="2432FA82"/>
    <w:lvl w:ilvl="0" w:tplc="5E42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7D6C5E"/>
    <w:multiLevelType w:val="hybridMultilevel"/>
    <w:tmpl w:val="EF50954E"/>
    <w:lvl w:ilvl="0" w:tplc="EC448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4749A"/>
    <w:multiLevelType w:val="hybridMultilevel"/>
    <w:tmpl w:val="09B49E6C"/>
    <w:lvl w:ilvl="0" w:tplc="344238E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63F1F48"/>
    <w:multiLevelType w:val="hybridMultilevel"/>
    <w:tmpl w:val="8DFC71A4"/>
    <w:lvl w:ilvl="0" w:tplc="E86AC4BA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8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CB"/>
    <w:rsid w:val="000353DF"/>
    <w:rsid w:val="001051E0"/>
    <w:rsid w:val="001169C5"/>
    <w:rsid w:val="00245116"/>
    <w:rsid w:val="00263AC5"/>
    <w:rsid w:val="00290D71"/>
    <w:rsid w:val="002A44F5"/>
    <w:rsid w:val="00326895"/>
    <w:rsid w:val="00346211"/>
    <w:rsid w:val="00362039"/>
    <w:rsid w:val="00383520"/>
    <w:rsid w:val="003A0525"/>
    <w:rsid w:val="003C4A29"/>
    <w:rsid w:val="003C6ED5"/>
    <w:rsid w:val="0046386C"/>
    <w:rsid w:val="00475BF2"/>
    <w:rsid w:val="004C28A0"/>
    <w:rsid w:val="004D27CB"/>
    <w:rsid w:val="004F7628"/>
    <w:rsid w:val="00605BCE"/>
    <w:rsid w:val="00620CC6"/>
    <w:rsid w:val="0062648C"/>
    <w:rsid w:val="00695517"/>
    <w:rsid w:val="006A34C4"/>
    <w:rsid w:val="0070088C"/>
    <w:rsid w:val="00805347"/>
    <w:rsid w:val="00833318"/>
    <w:rsid w:val="00853DF4"/>
    <w:rsid w:val="00960D9B"/>
    <w:rsid w:val="0096137E"/>
    <w:rsid w:val="009F289D"/>
    <w:rsid w:val="00AE1936"/>
    <w:rsid w:val="00AE3ECF"/>
    <w:rsid w:val="00B07A26"/>
    <w:rsid w:val="00B14354"/>
    <w:rsid w:val="00C9248D"/>
    <w:rsid w:val="00D47C9E"/>
    <w:rsid w:val="00D56073"/>
    <w:rsid w:val="00D8162C"/>
    <w:rsid w:val="00DE1880"/>
    <w:rsid w:val="00E03920"/>
    <w:rsid w:val="00E4214A"/>
    <w:rsid w:val="00E9799F"/>
    <w:rsid w:val="00EA1D16"/>
    <w:rsid w:val="00F4632A"/>
    <w:rsid w:val="00FA4ED8"/>
    <w:rsid w:val="00FC5417"/>
    <w:rsid w:val="00FD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5A059"/>
  <w15:chartTrackingRefBased/>
  <w15:docId w15:val="{49A43D1E-2F11-4726-B1EC-D44007B2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421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14A"/>
    <w:rPr>
      <w:sz w:val="20"/>
      <w:szCs w:val="20"/>
    </w:rPr>
  </w:style>
  <w:style w:type="character" w:customStyle="1" w:styleId="CommentTextChar">
    <w:name w:val="Comment Text Char"/>
    <w:link w:val="CommentText"/>
    <w:rsid w:val="00E4214A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E4214A"/>
    <w:rPr>
      <w:b/>
      <w:bCs/>
    </w:rPr>
  </w:style>
  <w:style w:type="character" w:customStyle="1" w:styleId="CommentSubjectChar">
    <w:name w:val="Comment Subject Char"/>
    <w:link w:val="CommentSubject"/>
    <w:rsid w:val="00E4214A"/>
    <w:rPr>
      <w:b/>
      <w:bCs/>
      <w:lang w:val="en-CA" w:eastAsia="en-CA"/>
    </w:rPr>
  </w:style>
  <w:style w:type="paragraph" w:styleId="BalloonText">
    <w:name w:val="Balloon Text"/>
    <w:basedOn w:val="Normal"/>
    <w:link w:val="BalloonTextChar"/>
    <w:rsid w:val="00E42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214A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695517"/>
    <w:pPr>
      <w:ind w:left="720"/>
    </w:pPr>
  </w:style>
  <w:style w:type="paragraph" w:styleId="Header">
    <w:name w:val="header"/>
    <w:basedOn w:val="Normal"/>
    <w:link w:val="HeaderChar"/>
    <w:uiPriority w:val="99"/>
    <w:rsid w:val="00E97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99F"/>
    <w:rPr>
      <w:sz w:val="24"/>
      <w:szCs w:val="24"/>
    </w:rPr>
  </w:style>
  <w:style w:type="paragraph" w:styleId="Footer">
    <w:name w:val="footer"/>
    <w:basedOn w:val="Normal"/>
    <w:link w:val="FooterChar"/>
    <w:rsid w:val="00E97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9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 Word Document" ma:contentTypeID="0x0101003F5F1AC22383D341A7FBB87360DE25B2000E3378B71411E44BB8832653BAADBD95" ma:contentTypeVersion="3" ma:contentTypeDescription="" ma:contentTypeScope="" ma:versionID="2106ead76a8801af73314814a7ec9dd4">
  <xsd:schema xmlns:xsd="http://www.w3.org/2001/XMLSchema" xmlns:xs="http://www.w3.org/2001/XMLSchema" xmlns:p="http://schemas.microsoft.com/office/2006/metadata/properties" xmlns:ns2="093232fc-2b21-492c-9aeb-7b09c858bed4" xmlns:ns4="ef52e076-7895-4425-818f-61d3bfee6499" targetNamespace="http://schemas.microsoft.com/office/2006/metadata/properties" ma:root="true" ma:fieldsID="4991ad8f94867638da346bc9a726dcd8" ns2:_="" ns4:_="">
    <xsd:import namespace="093232fc-2b21-492c-9aeb-7b09c858bed4"/>
    <xsd:import namespace="ef52e076-7895-4425-818f-61d3bfee6499"/>
    <xsd:element name="properties">
      <xsd:complexType>
        <xsd:sequence>
          <xsd:element name="documentManagement">
            <xsd:complexType>
              <xsd:all>
                <xsd:element ref="ns2:l9b31d85d4094377a5a73edf2c618a83" minOccurs="0"/>
                <xsd:element ref="ns2:p529e570972445b395e101d0eec024c5" minOccurs="0"/>
                <xsd:element ref="ns2:fab0d282769342789b32178cda17baff" minOccurs="0"/>
                <xsd:element ref="ns2:m9ade4f0ecc2409a966476f6e2ea733b" minOccurs="0"/>
                <xsd:element ref="ns2:p1874f712ed24fa48b2871d6e33630cf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232fc-2b21-492c-9aeb-7b09c858bed4" elementFormDefault="qualified">
    <xsd:import namespace="http://schemas.microsoft.com/office/2006/documentManagement/types"/>
    <xsd:import namespace="http://schemas.microsoft.com/office/infopath/2007/PartnerControls"/>
    <xsd:element name="l9b31d85d4094377a5a73edf2c618a83" ma:index="8" nillable="true" ma:taxonomy="true" ma:internalName="l9b31d85d4094377a5a73edf2c618a83" ma:taxonomyFieldName="Department_x0020_Name" ma:displayName="Department Name" ma:readOnly="false" ma:default="" ma:fieldId="{59b31d85-d409-4377-a5a7-3edf2c618a83}" ma:taxonomyMulti="true" ma:sspId="e3a6f042-86b9-43c3-953a-b2d9965ff8de" ma:termSetId="c2af5022-3d0b-4fa2-8f3e-d0555e86a2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29e570972445b395e101d0eec024c5" ma:index="10" nillable="true" ma:taxonomy="true" ma:internalName="p529e570972445b395e101d0eec024c5" ma:taxonomyFieldName="Language_x0020_Type" ma:displayName="Language Type" ma:readOnly="false" ma:default="" ma:fieldId="{9529e570-9724-45b3-95e1-01d0eec024c5}" ma:sspId="e3a6f042-86b9-43c3-953a-b2d9965ff8de" ma:termSetId="02203660-4e4e-4adc-9546-5ce6b2d257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b0d282769342789b32178cda17baff" ma:index="12" nillable="true" ma:taxonomy="true" ma:internalName="fab0d282769342789b32178cda17baff" ma:taxonomyFieldName="Organization_x0020_Name" ma:displayName="Organization Name" ma:readOnly="false" ma:default="" ma:fieldId="{fab0d282-7693-4278-9b32-178cda17baff}" ma:taxonomyMulti="true" ma:sspId="e3a6f042-86b9-43c3-953a-b2d9965ff8de" ma:termSetId="c6777e21-6b04-4d78-86b7-12ba4f6b5f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ade4f0ecc2409a966476f6e2ea733b" ma:index="14" nillable="true" ma:taxonomy="true" ma:internalName="m9ade4f0ecc2409a966476f6e2ea733b" ma:taxonomyFieldName="Retention_x0020_Period" ma:displayName="Retention Period" ma:readOnly="false" ma:default="1;#No restrictions|60245cd3-4acd-427d-9a0d-67c150ada57f" ma:fieldId="{69ade4f0-ecc2-409a-9664-76f6e2ea733b}" ma:sspId="e3a6f042-86b9-43c3-953a-b2d9965ff8de" ma:termSetId="3537c40a-4385-41e5-a8fc-0a112ce352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874f712ed24fa48b2871d6e33630cf" ma:index="16" nillable="true" ma:taxonomy="true" ma:internalName="p1874f712ed24fa48b2871d6e33630cf" ma:taxonomyFieldName="Work_x0020_Site" ma:displayName="Work Site" ma:readOnly="false" ma:default="" ma:fieldId="{91874f71-2ed2-4fa4-8b28-71d6e33630cf}" ma:taxonomyMulti="true" ma:sspId="e3a6f042-86b9-43c3-953a-b2d9965ff8de" ma:termSetId="3a55e86a-e3c0-4bc0-92c2-820c24603b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2e076-7895-4425-818f-61d3bfee649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Enterprise Keywords" ma:readOnly="false" ma:fieldId="{23f27201-bee3-471e-b2e7-b64fd8b7ca38}" ma:taxonomyMulti="true" ma:sspId="e3a6f042-86b9-43c3-953a-b2d9965ff8d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8bade266-8491-4b5a-b2ec-042d2ddefa22}" ma:internalName="TaxCatchAll" ma:showField="CatchAllData" ma:web="ef52e076-7895-4425-818f-61d3bfee6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9ade4f0ecc2409a966476f6e2ea733b xmlns="093232fc-2b21-492c-9aeb-7b09c858be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restrictions</TermName>
          <TermId xmlns="http://schemas.microsoft.com/office/infopath/2007/PartnerControls">60245cd3-4acd-427d-9a0d-67c150ada57f</TermId>
        </TermInfo>
      </Terms>
    </m9ade4f0ecc2409a966476f6e2ea733b>
    <TaxKeywordTaxHTField xmlns="ef52e076-7895-4425-818f-61d3bfee6499">
      <Terms xmlns="http://schemas.microsoft.com/office/infopath/2007/PartnerControls"/>
    </TaxKeywordTaxHTField>
    <p1874f712ed24fa48b2871d6e33630cf xmlns="093232fc-2b21-492c-9aeb-7b09c858bed4">
      <Terms xmlns="http://schemas.microsoft.com/office/infopath/2007/PartnerControls"/>
    </p1874f712ed24fa48b2871d6e33630cf>
    <TaxCatchAll xmlns="ef52e076-7895-4425-818f-61d3bfee6499">
      <Value>1</Value>
    </TaxCatchAll>
    <fab0d282769342789b32178cda17baff xmlns="093232fc-2b21-492c-9aeb-7b09c858bed4">
      <Terms xmlns="http://schemas.microsoft.com/office/infopath/2007/PartnerControls"/>
    </fab0d282769342789b32178cda17baff>
    <p529e570972445b395e101d0eec024c5 xmlns="093232fc-2b21-492c-9aeb-7b09c858bed4">
      <Terms xmlns="http://schemas.microsoft.com/office/infopath/2007/PartnerControls"/>
    </p529e570972445b395e101d0eec024c5>
    <l9b31d85d4094377a5a73edf2c618a83 xmlns="093232fc-2b21-492c-9aeb-7b09c858bed4">
      <Terms xmlns="http://schemas.microsoft.com/office/infopath/2007/PartnerControls"/>
    </l9b31d85d4094377a5a73edf2c618a83>
  </documentManagement>
</p:properties>
</file>

<file path=customXml/itemProps1.xml><?xml version="1.0" encoding="utf-8"?>
<ds:datastoreItem xmlns:ds="http://schemas.openxmlformats.org/officeDocument/2006/customXml" ds:itemID="{6326EA85-46E2-4066-875C-D9A1735A6A6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E287740-D28F-4C7D-B7E7-97BFF05F3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232fc-2b21-492c-9aeb-7b09c858bed4"/>
    <ds:schemaRef ds:uri="ef52e076-7895-4425-818f-61d3bfee6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C4F8F-A424-43BE-8F7D-D69AABEF5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2609-9651-4DC4-8AE5-DAF5388E58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454D87-1C7E-47CE-A71B-3B1EAFEDD211}">
  <ds:schemaRefs>
    <ds:schemaRef ds:uri="http://schemas.microsoft.com/office/2006/metadata/properties"/>
    <ds:schemaRef ds:uri="http://schemas.microsoft.com/office/infopath/2007/PartnerControls"/>
    <ds:schemaRef ds:uri="093232fc-2b21-492c-9aeb-7b09c858bed4"/>
    <ds:schemaRef ds:uri="ef52e076-7895-4425-818f-61d3bfee64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&amp; Evaluation of an Active</vt:lpstr>
    </vt:vector>
  </TitlesOfParts>
  <Company>SERH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&amp; Evaluation of an Active</dc:title>
  <dc:subject/>
  <dc:creator>Research Services</dc:creator>
  <cp:keywords/>
  <cp:lastModifiedBy>Poitras, Emely (HorizonNB)</cp:lastModifiedBy>
  <cp:revision>2</cp:revision>
  <cp:lastPrinted>2014-01-30T13:13:00Z</cp:lastPrinted>
  <dcterms:created xsi:type="dcterms:W3CDTF">2021-11-10T18:43:00Z</dcterms:created>
  <dcterms:modified xsi:type="dcterms:W3CDTF">2021-11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ention_x0020_Period">
    <vt:lpwstr>1;#No restrictions|60245cd3-4acd-427d-9a0d-67c150ada57f</vt:lpwstr>
  </property>
  <property fmtid="{D5CDD505-2E9C-101B-9397-08002B2CF9AE}" pid="3" name="TaxKeyword">
    <vt:lpwstr/>
  </property>
  <property fmtid="{D5CDD505-2E9C-101B-9397-08002B2CF9AE}" pid="4" name="Work Site">
    <vt:lpwstr/>
  </property>
  <property fmtid="{D5CDD505-2E9C-101B-9397-08002B2CF9AE}" pid="5" name="Organization Name">
    <vt:lpwstr/>
  </property>
  <property fmtid="{D5CDD505-2E9C-101B-9397-08002B2CF9AE}" pid="6" name="Language Type">
    <vt:lpwstr/>
  </property>
  <property fmtid="{D5CDD505-2E9C-101B-9397-08002B2CF9AE}" pid="7" name="Department Name">
    <vt:lpwstr/>
  </property>
</Properties>
</file>